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9E93C97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24D0" w14:textId="1D339689" w:rsidR="00691858" w:rsidRPr="00213CF1" w:rsidRDefault="00013EE2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013EE2">
        <w:rPr>
          <w:noProof/>
        </w:rPr>
        <w:lastRenderedPageBreak/>
        <w:drawing>
          <wp:inline distT="0" distB="0" distL="0" distR="0" wp14:anchorId="5F22C4A2" wp14:editId="07F6E46F">
            <wp:extent cx="6120130" cy="1127760"/>
            <wp:effectExtent l="0" t="0" r="0" b="0"/>
            <wp:docPr id="54754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7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4830DD3F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ESQUISA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219C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A635F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6D270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38895C6E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tbl>
      <w:tblPr>
        <w:tblpPr w:leftFromText="141" w:rightFromText="141" w:vertAnchor="page" w:horzAnchor="margin" w:tblpY="23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9F4EE6" w:rsidRPr="0040062D" w14:paraId="47A07320" w14:textId="77777777" w:rsidTr="009F4EE6">
        <w:tc>
          <w:tcPr>
            <w:tcW w:w="9639" w:type="dxa"/>
            <w:gridSpan w:val="7"/>
            <w:shd w:val="clear" w:color="auto" w:fill="B6DDE8"/>
          </w:tcPr>
          <w:p w14:paraId="3EE3E3A1" w14:textId="77777777" w:rsidR="009F4EE6" w:rsidRPr="0012613D" w:rsidRDefault="009F4EE6" w:rsidP="009F4E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9F4EE6" w:rsidRPr="00E9127C" w14:paraId="7B80B100" w14:textId="77777777" w:rsidTr="009F4EE6">
        <w:trPr>
          <w:trHeight w:hRule="exact" w:val="611"/>
        </w:trPr>
        <w:tc>
          <w:tcPr>
            <w:tcW w:w="3828" w:type="dxa"/>
            <w:gridSpan w:val="2"/>
          </w:tcPr>
          <w:p w14:paraId="716D7215" w14:textId="77777777" w:rsidR="009F4EE6" w:rsidRPr="0012613D" w:rsidRDefault="009F4EE6" w:rsidP="009F4EE6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0EBE7935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3C3C972F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9F4EE6" w:rsidRPr="00E9127C" w14:paraId="6B2E52B0" w14:textId="77777777" w:rsidTr="009F4EE6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13133F6B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474AD6E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9F4EE6" w:rsidRPr="00E9127C" w14:paraId="46BBBF11" w14:textId="77777777" w:rsidTr="009F4EE6">
        <w:trPr>
          <w:trHeight w:hRule="exact" w:val="605"/>
        </w:trPr>
        <w:tc>
          <w:tcPr>
            <w:tcW w:w="2268" w:type="dxa"/>
            <w:vAlign w:val="center"/>
          </w:tcPr>
          <w:p w14:paraId="6B272232" w14:textId="77777777" w:rsidR="009F4EE6" w:rsidRPr="0012613D" w:rsidRDefault="009F4EE6" w:rsidP="009F4EE6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5757C688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5D683EAC" w14:textId="77777777" w:rsidR="009F4EE6" w:rsidRPr="0012613D" w:rsidRDefault="009F4EE6" w:rsidP="009F4EE6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03394293" w14:textId="2FA6D179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r w:rsidRPr="0012613D">
              <w:rPr>
                <w:rFonts w:ascii="Times New Roman" w:hAnsi="Times New Roman" w:cs="Times New Roman"/>
                <w:color w:val="0000CC"/>
              </w:rPr>
              <w:t>202</w:t>
            </w:r>
            <w:r w:rsidR="00192799">
              <w:rPr>
                <w:rFonts w:ascii="Times New Roman" w:hAnsi="Times New Roman" w:cs="Times New Roman"/>
                <w:color w:val="0000CC"/>
              </w:rPr>
              <w:t>4</w:t>
            </w:r>
            <w:r w:rsidRPr="0012613D">
              <w:rPr>
                <w:rFonts w:ascii="Times New Roman" w:hAnsi="Times New Roman" w:cs="Times New Roman"/>
                <w:color w:val="0000CC"/>
              </w:rPr>
              <w:t>.</w:t>
            </w:r>
            <w:r w:rsidR="00192799">
              <w:rPr>
                <w:rFonts w:ascii="Times New Roman" w:hAnsi="Times New Roman" w:cs="Times New Roman"/>
                <w:color w:val="0000CC"/>
              </w:rPr>
              <w:t>1</w:t>
            </w:r>
          </w:p>
        </w:tc>
      </w:tr>
      <w:tr w:rsidR="009F4EE6" w:rsidRPr="00E9127C" w14:paraId="620706AA" w14:textId="77777777" w:rsidTr="009F4EE6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2B9DDBD3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0DB139BD" w14:textId="3B6DA259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TIPOLOGIA DE PESQUISA (</w:t>
            </w:r>
            <w:r w:rsidRPr="0012613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B6DDE8"/>
              </w:rPr>
              <w:t>especificar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6D01105F" w14:textId="77777777" w:rsidR="0012613D" w:rsidRDefault="0012613D" w:rsidP="0012613D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  <w:p w14:paraId="2A3AD511" w14:textId="270EA13B" w:rsidR="0012613D" w:rsidRP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1F64D3DF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  <w:p w14:paraId="70B5DF31" w14:textId="36BE622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Biológicas                                          (   ) Engenharias</w:t>
                  </w:r>
                </w:p>
                <w:p w14:paraId="36C56A8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 xml:space="preserve">(   ) Ciências da Saúde                                           (   ) </w:t>
                  </w:r>
                  <w:proofErr w:type="spellStart"/>
                  <w:r w:rsidRPr="0012613D">
                    <w:rPr>
                      <w:rFonts w:ascii="Times New Roman" w:hAnsi="Times New Roman" w:cs="Times New Roman"/>
                    </w:rPr>
                    <w:t>Lingüística</w:t>
                  </w:r>
                  <w:proofErr w:type="spellEnd"/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lastRenderedPageBreak/>
              <w:t>(  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77777777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(  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673F10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77777777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 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316B584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793E75B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C3816B2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40D00C4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5BF5838" w14:textId="78A4D17A" w:rsidR="002E5296" w:rsidRPr="0012613D" w:rsidRDefault="002E5296" w:rsidP="00013EE2">
      <w:pPr>
        <w:rPr>
          <w:rFonts w:ascii="Times New Roman" w:hAnsi="Times New Roman" w:cs="Times New Roman"/>
          <w:sz w:val="24"/>
          <w:szCs w:val="24"/>
        </w:rPr>
      </w:pPr>
    </w:p>
    <w:p w14:paraId="4FABB58A" w14:textId="77777777" w:rsidR="009444A0" w:rsidRPr="00013EE2" w:rsidRDefault="009444A0" w:rsidP="00013EE2">
      <w:pPr>
        <w:sectPr w:rsidR="009444A0" w:rsidRPr="00013EE2" w:rsidSect="00013EE2">
          <w:headerReference w:type="default" r:id="rId10"/>
          <w:type w:val="continuous"/>
          <w:pgSz w:w="11906" w:h="16838"/>
          <w:pgMar w:top="1134" w:right="1134" w:bottom="1134" w:left="1134" w:header="284" w:footer="272" w:gutter="0"/>
          <w:cols w:space="708"/>
          <w:titlePg/>
          <w:docGrid w:linePitch="360"/>
        </w:sectPr>
      </w:pPr>
    </w:p>
    <w:p w14:paraId="005935AF" w14:textId="77777777" w:rsidR="00691858" w:rsidRDefault="00A431AF" w:rsidP="0069185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8A7AF" w14:textId="77777777" w:rsidR="004E1832" w:rsidRDefault="004E1832" w:rsidP="006D0CA2">
      <w:pPr>
        <w:spacing w:line="240" w:lineRule="auto"/>
      </w:pPr>
      <w:r>
        <w:separator/>
      </w:r>
    </w:p>
  </w:endnote>
  <w:endnote w:type="continuationSeparator" w:id="0">
    <w:p w14:paraId="3A0E20B8" w14:textId="77777777" w:rsidR="004E1832" w:rsidRDefault="004E1832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Klee One"/>
    <w:charset w:val="00"/>
    <w:family w:val="swiss"/>
    <w:pitch w:val="variable"/>
    <w:sig w:usb0="20000A87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1638" w14:textId="77777777" w:rsidR="004E1832" w:rsidRDefault="004E1832" w:rsidP="006D0CA2">
      <w:pPr>
        <w:spacing w:line="240" w:lineRule="auto"/>
      </w:pPr>
      <w:r>
        <w:separator/>
      </w:r>
    </w:p>
  </w:footnote>
  <w:footnote w:type="continuationSeparator" w:id="0">
    <w:p w14:paraId="038DED56" w14:textId="77777777" w:rsidR="004E1832" w:rsidRDefault="004E1832" w:rsidP="006D0CA2">
      <w:pPr>
        <w:spacing w:line="240" w:lineRule="auto"/>
      </w:pPr>
      <w:r>
        <w:continuationSeparator/>
      </w:r>
    </w:p>
  </w:footnote>
  <w:footnote w:id="1">
    <w:p w14:paraId="08ABACAD" w14:textId="15A413AA" w:rsidR="009F4EE6" w:rsidRDefault="009F4EE6" w:rsidP="009F4EE6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9F4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s atividades complementares a serem desenvolvidas no âmbito do </w:t>
      </w:r>
      <w:r w:rsidRPr="009F4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minário Interdisciplinar do PARFOR (SIMPARFOR)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nstituindo-se de </w:t>
      </w:r>
      <w:r w:rsidRPr="009F4E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ções de pesquisa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4E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ticuladas à temática da Atividade Curricular de Extensão (ACE)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da no semestre letivo, conforme a especificidade da disciplina e as orientações do Coordenador do Curso ao qual o candidato será vinculado, nos termos do item 5.2 do </w:t>
      </w:r>
      <w:bookmarkStart w:id="0" w:name="_Hlk150088294"/>
      <w:bookmarkEnd w:id="0"/>
      <w:r w:rsidR="00192799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192799">
        <w:rPr>
          <w:rFonts w:ascii="Times New Roman" w:hAnsi="Times New Roman" w:cs="Times New Roman"/>
          <w:bCs/>
          <w:sz w:val="20"/>
          <w:szCs w:val="20"/>
        </w:rPr>
        <w:instrText>HYPERLINK "https://ufpi.br/processo-seletivo/56138-processo-seletivo-2024-1"</w:instrText>
      </w:r>
      <w:r w:rsidR="00192799">
        <w:rPr>
          <w:rFonts w:ascii="Times New Roman" w:hAnsi="Times New Roman" w:cs="Times New Roman"/>
          <w:bCs/>
          <w:sz w:val="20"/>
          <w:szCs w:val="20"/>
        </w:rPr>
      </w:r>
      <w:r w:rsidR="00192799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Edital PREG Nº 4</w:t>
      </w:r>
      <w:r w:rsidR="00192799"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7</w:t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/202</w:t>
      </w:r>
      <w:r w:rsidR="00192799"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4</w:t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 xml:space="preserve">, de </w:t>
      </w:r>
      <w:r w:rsidR="00192799"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15</w:t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 xml:space="preserve"> de </w:t>
      </w:r>
      <w:r w:rsidR="00192799"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maio</w:t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 xml:space="preserve"> de 202</w:t>
      </w:r>
      <w:r w:rsidR="00192799"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4</w:t>
      </w:r>
      <w:r w:rsidRPr="00192799">
        <w:rPr>
          <w:rStyle w:val="Hyperlink"/>
          <w:rFonts w:ascii="Times New Roman" w:hAnsi="Times New Roman" w:cs="Times New Roman"/>
          <w:bCs/>
          <w:sz w:val="20"/>
          <w:szCs w:val="20"/>
        </w:rPr>
        <w:t>.</w:t>
      </w:r>
      <w:r w:rsidR="00192799"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07FB" w14:textId="68F8A1ED" w:rsidR="006D0CA2" w:rsidRPr="008163E0" w:rsidRDefault="006D0CA2" w:rsidP="00816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02111832">
    <w:abstractNumId w:val="0"/>
  </w:num>
  <w:num w:numId="2" w16cid:durableId="1694064343">
    <w:abstractNumId w:val="4"/>
  </w:num>
  <w:num w:numId="3" w16cid:durableId="676419375">
    <w:abstractNumId w:val="1"/>
  </w:num>
  <w:num w:numId="4" w16cid:durableId="1818574411">
    <w:abstractNumId w:val="2"/>
  </w:num>
  <w:num w:numId="5" w16cid:durableId="1522209768">
    <w:abstractNumId w:val="5"/>
  </w:num>
  <w:num w:numId="6" w16cid:durableId="61317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2613D"/>
    <w:rsid w:val="00141FD2"/>
    <w:rsid w:val="00150A93"/>
    <w:rsid w:val="001701D2"/>
    <w:rsid w:val="0017085F"/>
    <w:rsid w:val="00176542"/>
    <w:rsid w:val="00186F27"/>
    <w:rsid w:val="00192799"/>
    <w:rsid w:val="00194F09"/>
    <w:rsid w:val="001977B8"/>
    <w:rsid w:val="001B31CF"/>
    <w:rsid w:val="001E6700"/>
    <w:rsid w:val="001F183B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A1219"/>
    <w:rsid w:val="004E1832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D0CA2"/>
    <w:rsid w:val="006D4DBA"/>
    <w:rsid w:val="006E515F"/>
    <w:rsid w:val="006E5698"/>
    <w:rsid w:val="006F2199"/>
    <w:rsid w:val="0073727A"/>
    <w:rsid w:val="00746D2B"/>
    <w:rsid w:val="00747825"/>
    <w:rsid w:val="00767DFF"/>
    <w:rsid w:val="00771856"/>
    <w:rsid w:val="00797E85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277DA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9F4EE6"/>
    <w:rsid w:val="00A0040F"/>
    <w:rsid w:val="00A25A73"/>
    <w:rsid w:val="00A431AF"/>
    <w:rsid w:val="00A473D9"/>
    <w:rsid w:val="00A64D92"/>
    <w:rsid w:val="00A86C19"/>
    <w:rsid w:val="00AB2932"/>
    <w:rsid w:val="00AB6A7E"/>
    <w:rsid w:val="00AC2603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29ED"/>
    <w:rsid w:val="00B950F0"/>
    <w:rsid w:val="00BA55D0"/>
    <w:rsid w:val="00BB648A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C6DDD"/>
    <w:rsid w:val="00DF0E4C"/>
    <w:rsid w:val="00E40250"/>
    <w:rsid w:val="00E42020"/>
    <w:rsid w:val="00E711D5"/>
    <w:rsid w:val="00E857A8"/>
    <w:rsid w:val="00EB5ADF"/>
    <w:rsid w:val="00EC367A"/>
    <w:rsid w:val="00EC37B6"/>
    <w:rsid w:val="00EE5663"/>
    <w:rsid w:val="00F30C50"/>
    <w:rsid w:val="00F31AB7"/>
    <w:rsid w:val="00F373E0"/>
    <w:rsid w:val="00F57B11"/>
    <w:rsid w:val="00F62F5C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E3D2C719-700C-4387-AD25-73CCF53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10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8</cp:revision>
  <cp:lastPrinted>2014-08-15T14:08:00Z</cp:lastPrinted>
  <dcterms:created xsi:type="dcterms:W3CDTF">2023-06-07T23:56:00Z</dcterms:created>
  <dcterms:modified xsi:type="dcterms:W3CDTF">2024-05-15T13:51:00Z</dcterms:modified>
</cp:coreProperties>
</file>